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5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  <w:gridCol w:w="2204"/>
      </w:tblGrid>
      <w:tr w:rsidR="00BC0B03" w:rsidRPr="00AA72B1" w:rsidTr="000D2259">
        <w:trPr>
          <w:trHeight w:val="683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0B03" w:rsidRPr="00AA72B1" w:rsidRDefault="00BC0B03" w:rsidP="000D2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</w:pPr>
            <w:bookmarkStart w:id="0" w:name="_Toc272929171"/>
            <w:r w:rsidRPr="00AA72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  <w:t>административная процедур</w:t>
            </w:r>
            <w:bookmarkEnd w:id="0"/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  <w:t>а 3.20</w:t>
            </w:r>
          </w:p>
          <w:p w:rsidR="00BC0B03" w:rsidRPr="00BC0B03" w:rsidRDefault="00BC0B03" w:rsidP="000D2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C0B03">
              <w:rPr>
                <w:rStyle w:val="s131"/>
                <w:rFonts w:ascii="Times New Roman" w:hAnsi="Times New Roman" w:cs="Times New Roman"/>
                <w:b/>
                <w:bCs w:val="0"/>
                <w:sz w:val="32"/>
                <w:szCs w:val="32"/>
              </w:rPr>
              <w:t xml:space="preserve">Выдача вкладыша к удостоверению о праве на льготы для родителей, перечисленных в </w:t>
            </w:r>
            <w:r w:rsidRPr="00BC0B03">
              <w:rPr>
                <w:rFonts w:ascii="Times New Roman" w:hAnsi="Times New Roman" w:cs="Times New Roman"/>
                <w:b/>
                <w:sz w:val="32"/>
                <w:szCs w:val="32"/>
              </w:rPr>
              <w:t>пункте 12</w:t>
            </w:r>
            <w:r w:rsidRPr="00BC0B03">
              <w:rPr>
                <w:rStyle w:val="s131"/>
                <w:rFonts w:ascii="Times New Roman" w:hAnsi="Times New Roman" w:cs="Times New Roman"/>
                <w:b/>
                <w:bCs w:val="0"/>
                <w:sz w:val="32"/>
                <w:szCs w:val="32"/>
              </w:rPr>
              <w:t xml:space="preserve"> статьи 3 Закона Республики Беларусь «О государственных социальных льготах, правах и гарантиях для отдельных категорий граждан»</w:t>
            </w:r>
          </w:p>
        </w:tc>
        <w:tc>
          <w:tcPr>
            <w:tcW w:w="2311" w:type="dxa"/>
            <w:gridSpan w:val="2"/>
          </w:tcPr>
          <w:p w:rsidR="00BC0B03" w:rsidRPr="00AA72B1" w:rsidRDefault="00BC0B03" w:rsidP="000D2259">
            <w:pPr>
              <w:spacing w:before="12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0B03" w:rsidRPr="00AA72B1" w:rsidTr="000D2259">
        <w:trPr>
          <w:gridAfter w:val="2"/>
          <w:wAfter w:w="2311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C0B03" w:rsidRPr="00AA72B1" w:rsidRDefault="00BC0B03" w:rsidP="000D2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BC0B03" w:rsidRPr="00AA72B1" w:rsidTr="000D2259">
              <w:tc>
                <w:tcPr>
                  <w:tcW w:w="10605" w:type="dxa"/>
                  <w:shd w:val="clear" w:color="auto" w:fill="D9D9D9"/>
                </w:tcPr>
                <w:p w:rsidR="00BC0B03" w:rsidRPr="00AA72B1" w:rsidRDefault="00BC0B03" w:rsidP="000D225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AA72B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BC0B03" w:rsidRPr="00AA72B1" w:rsidRDefault="00BC0B03" w:rsidP="000D2259">
                  <w:pPr>
                    <w:spacing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AA72B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BC0B03" w:rsidRPr="00AA72B1" w:rsidTr="000D2259">
              <w:tc>
                <w:tcPr>
                  <w:tcW w:w="10605" w:type="dxa"/>
                </w:tcPr>
                <w:p w:rsidR="00BC0B03" w:rsidRPr="00AA72B1" w:rsidRDefault="00BC0B03" w:rsidP="000D2259">
                  <w:pPr>
                    <w:spacing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DF78D8" w:rsidRDefault="00DF78D8" w:rsidP="00DF78D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F5432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ычёва Анна Григорьевна</w:t>
                  </w:r>
                </w:p>
                <w:p w:rsidR="00DF78D8" w:rsidRDefault="00DF78D8" w:rsidP="00DF78D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BC0B03" w:rsidRPr="00E41A37" w:rsidRDefault="00E41A37" w:rsidP="00E41A3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</w:pPr>
                  <w:bookmarkStart w:id="1" w:name="_GoBack"/>
                  <w:r w:rsidRPr="00E41A37"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 w:rsidRPr="00E41A37"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 w:rsidRPr="00E41A37"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 w:rsidRPr="00E41A37"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 w:rsidRPr="00E41A37"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 w:rsidRPr="00E41A37"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 w:rsidRPr="00E41A37"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 w:rsidRPr="00E41A37"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 w:rsidRPr="00E41A37"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  <w:t>.,пт. с 8.00 до 13.00, с 14.00 до 17.00, ср.11.00 до 14.00, с 15.00 до 20.00, суббота с 9.00 до 12.00 (по предварительной записи),</w:t>
                  </w:r>
                  <w:r w:rsidRPr="00E41A37">
                    <w:rPr>
                      <w:rStyle w:val="apple-converted-space"/>
                      <w:rFonts w:ascii="Times New Roman" w:hAnsi="Times New Roman" w:cs="Times New Roman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 w:rsidRPr="00E41A37"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  <w:r w:rsidR="00BC0B03" w:rsidRPr="00E41A37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 xml:space="preserve"> </w:t>
                  </w:r>
                  <w:bookmarkEnd w:id="1"/>
                </w:p>
              </w:tc>
            </w:tr>
          </w:tbl>
          <w:p w:rsidR="00BC0B03" w:rsidRPr="00AA72B1" w:rsidRDefault="00BC0B03" w:rsidP="000D225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</w:p>
        </w:tc>
      </w:tr>
      <w:tr w:rsidR="00BC0B03" w:rsidRPr="00AA72B1" w:rsidTr="000D2259">
        <w:trPr>
          <w:gridAfter w:val="2"/>
          <w:wAfter w:w="2311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BC0B03" w:rsidRPr="00AA72B1" w:rsidTr="000D2259">
              <w:tc>
                <w:tcPr>
                  <w:tcW w:w="10600" w:type="dxa"/>
                  <w:shd w:val="clear" w:color="auto" w:fill="D9D9D9"/>
                </w:tcPr>
                <w:p w:rsidR="00BC0B03" w:rsidRPr="00AA72B1" w:rsidRDefault="00BC0B03" w:rsidP="000D225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AA72B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BC0B03" w:rsidRPr="00AA72B1" w:rsidTr="000D2259">
              <w:tc>
                <w:tcPr>
                  <w:tcW w:w="10600" w:type="dxa"/>
                </w:tcPr>
                <w:p w:rsidR="00BC0B03" w:rsidRPr="00AA72B1" w:rsidRDefault="00BC0B03" w:rsidP="000D2259">
                  <w:pPr>
                    <w:spacing w:before="240"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A72B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главный специалист отдела назначения пенсий и социальной поддержки населения управления по труду, занятости и социальной защите райисполкома– </w:t>
                  </w:r>
                </w:p>
                <w:p w:rsidR="00BC0B03" w:rsidRPr="00AA72B1" w:rsidRDefault="00DC39E1" w:rsidP="000D2259">
                  <w:pPr>
                    <w:spacing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Барковска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Алеся Алексеевна</w:t>
                  </w:r>
                  <w:r w:rsidR="00BC0B03" w:rsidRPr="00AA72B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, 2 этаж, кабинет № 28, телефон 8 (02137) </w:t>
                  </w:r>
                  <w:r w:rsidR="0039739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5</w:t>
                  </w:r>
                  <w:r w:rsidR="00BC0B03" w:rsidRPr="00AA72B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33 55</w:t>
                  </w:r>
                </w:p>
                <w:p w:rsidR="00BC0B03" w:rsidRPr="00AA72B1" w:rsidRDefault="00BC0B03" w:rsidP="000D2259">
                  <w:pPr>
                    <w:spacing w:before="240"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A72B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главный специалист отдела назначения пенсий и социальной поддержки населения управления по труду, занятости и социальной защите райисполкома– </w:t>
                  </w:r>
                </w:p>
                <w:p w:rsidR="00BC0B03" w:rsidRPr="00AA72B1" w:rsidRDefault="00BC0B03" w:rsidP="000D2259">
                  <w:pPr>
                    <w:spacing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AA72B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Володкевич</w:t>
                  </w:r>
                  <w:proofErr w:type="spellEnd"/>
                  <w:r w:rsidRPr="00AA72B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Татьяна Анатольевна</w:t>
                  </w:r>
                  <w:r w:rsidRPr="00AA72B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, 2 этаж, кабинет № 29, телефон 8 (02137) 4 27 28</w:t>
                  </w:r>
                </w:p>
                <w:p w:rsidR="00BC0B03" w:rsidRPr="00AA72B1" w:rsidRDefault="00BC0B03" w:rsidP="000D2259">
                  <w:pPr>
                    <w:spacing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</w:pPr>
                  <w:r w:rsidRPr="00AA72B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 xml:space="preserve">Время приема: ежедневно с 8.00 до 13.00, с 14.00 до 17.00, </w:t>
                  </w:r>
                </w:p>
                <w:p w:rsidR="00BC0B03" w:rsidRPr="00AA72B1" w:rsidRDefault="00BC0B03" w:rsidP="000D2259">
                  <w:pPr>
                    <w:spacing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</w:pPr>
                  <w:r w:rsidRPr="00AA72B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выходные дни – суббота, воскресенье</w:t>
                  </w:r>
                </w:p>
                <w:p w:rsidR="00BC0B03" w:rsidRPr="00AA72B1" w:rsidRDefault="00BC0B03" w:rsidP="000D225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BC0B03" w:rsidRPr="00AA72B1" w:rsidTr="000D2259">
              <w:tc>
                <w:tcPr>
                  <w:tcW w:w="10600" w:type="dxa"/>
                  <w:shd w:val="clear" w:color="auto" w:fill="D9D9D9"/>
                </w:tcPr>
                <w:p w:rsidR="00BC0B03" w:rsidRPr="00AA72B1" w:rsidRDefault="00BC0B03" w:rsidP="000D2259">
                  <w:pPr>
                    <w:spacing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BC0B03" w:rsidRPr="00AA72B1" w:rsidTr="000D2259">
              <w:tc>
                <w:tcPr>
                  <w:tcW w:w="10600" w:type="dxa"/>
                </w:tcPr>
                <w:p w:rsidR="00BC0B03" w:rsidRPr="00AA72B1" w:rsidRDefault="00BC0B03" w:rsidP="000D225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BC0B03" w:rsidRPr="00AA72B1" w:rsidRDefault="00BC0B03" w:rsidP="000D2259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BC0B03" w:rsidRPr="00AA72B1" w:rsidTr="000D2259">
        <w:trPr>
          <w:gridAfter w:val="2"/>
          <w:wAfter w:w="2311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C0B03" w:rsidRPr="00AA72B1" w:rsidRDefault="00BC0B03" w:rsidP="000D2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7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BC0B03" w:rsidRPr="00AA72B1" w:rsidRDefault="00BC0B03" w:rsidP="000D2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C0B03" w:rsidRPr="00BC0B03" w:rsidRDefault="00BC0B03" w:rsidP="000D2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0B03">
              <w:rPr>
                <w:rFonts w:ascii="Times New Roman" w:hAnsi="Times New Roman" w:cs="Times New Roman"/>
                <w:sz w:val="26"/>
                <w:szCs w:val="26"/>
              </w:rPr>
              <w:t>паспорт или иной документ, удостоверяющий личность</w:t>
            </w:r>
          </w:p>
        </w:tc>
      </w:tr>
      <w:tr w:rsidR="00BC0B03" w:rsidRPr="00AA72B1" w:rsidTr="000D2259">
        <w:trPr>
          <w:gridAfter w:val="2"/>
          <w:wAfter w:w="2311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C0B03" w:rsidRPr="00AA72B1" w:rsidRDefault="00BC0B03" w:rsidP="000D2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7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кументы и (или) сведения, запрашиваемые ответственным исполнителем  </w:t>
            </w:r>
          </w:p>
          <w:p w:rsidR="00BC0B03" w:rsidRPr="00AA72B1" w:rsidRDefault="00BC0B03" w:rsidP="000D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1849B"/>
                <w:sz w:val="24"/>
                <w:szCs w:val="24"/>
                <w:lang w:eastAsia="ru-RU"/>
              </w:rPr>
            </w:pPr>
            <w:r w:rsidRPr="00AA72B1">
              <w:rPr>
                <w:rFonts w:ascii="Times New Roman" w:eastAsia="Times New Roman" w:hAnsi="Times New Roman" w:cs="Times New Roman"/>
                <w:b/>
                <w:color w:val="31849B"/>
                <w:sz w:val="24"/>
                <w:szCs w:val="24"/>
                <w:lang w:eastAsia="ru-RU"/>
              </w:rPr>
              <w:t>Заинтересованное лицо вправе представить  указанные  документы самостоятельно</w:t>
            </w:r>
          </w:p>
          <w:p w:rsidR="00BC0B03" w:rsidRPr="00AA72B1" w:rsidRDefault="00BC0B03" w:rsidP="000D2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C0B03" w:rsidRPr="00AA72B1" w:rsidRDefault="00BC0B03" w:rsidP="000D225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C0B03" w:rsidRPr="00AA72B1" w:rsidRDefault="00BC0B03" w:rsidP="000D225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48DD4"/>
                <w:sz w:val="26"/>
                <w:szCs w:val="26"/>
                <w:lang w:eastAsia="ru-RU"/>
              </w:rPr>
            </w:pPr>
          </w:p>
        </w:tc>
      </w:tr>
      <w:tr w:rsidR="00BC0B03" w:rsidRPr="00AA72B1" w:rsidTr="000D2259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C0B03" w:rsidRPr="00AA72B1" w:rsidRDefault="00BC0B03" w:rsidP="000D225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 платы, взимаемой при осуществлении административной процедуры</w:t>
            </w:r>
          </w:p>
          <w:p w:rsidR="00BC0B03" w:rsidRPr="00AA72B1" w:rsidRDefault="00BC0B03" w:rsidP="000D225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C0B03" w:rsidRPr="00B84454" w:rsidRDefault="00BC0B03" w:rsidP="000D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44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  <w:p w:rsidR="00BC0B03" w:rsidRPr="00B84454" w:rsidRDefault="00BC0B03" w:rsidP="000D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C0B03" w:rsidRPr="00AA72B1" w:rsidTr="000D2259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C0B03" w:rsidRPr="00AA72B1" w:rsidRDefault="00BC0B03" w:rsidP="000D2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7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ксимальный срок осуществления административной процедуры</w:t>
            </w:r>
          </w:p>
          <w:p w:rsidR="00BC0B03" w:rsidRPr="00AA72B1" w:rsidRDefault="00BC0B03" w:rsidP="000D2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C0B03" w:rsidRPr="006712A6" w:rsidRDefault="00BC0B03" w:rsidP="000D2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12A6">
              <w:rPr>
                <w:rFonts w:ascii="Times New Roman" w:hAnsi="Times New Roman" w:cs="Times New Roman"/>
                <w:sz w:val="26"/>
                <w:szCs w:val="26"/>
              </w:rPr>
              <w:t>10 дней со дня обращения</w:t>
            </w:r>
          </w:p>
        </w:tc>
      </w:tr>
      <w:tr w:rsidR="00BC0B03" w:rsidRPr="00AA72B1" w:rsidTr="000D2259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C0B03" w:rsidRPr="00AA72B1" w:rsidRDefault="00BC0B03" w:rsidP="000D225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действия   справки или другого документа (решения), </w:t>
            </w:r>
            <w:proofErr w:type="gramStart"/>
            <w:r w:rsidRPr="00AA7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аваемых</w:t>
            </w:r>
            <w:proofErr w:type="gramEnd"/>
            <w:r w:rsidRPr="00AA7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принимаемого) при осуществлении административной процедуры</w:t>
            </w:r>
          </w:p>
          <w:p w:rsidR="00BC0B03" w:rsidRPr="00AA72B1" w:rsidRDefault="00BC0B03" w:rsidP="000D225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C0B03" w:rsidRPr="00983FF0" w:rsidRDefault="00BC0B03" w:rsidP="000D225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FF0">
              <w:rPr>
                <w:rFonts w:ascii="Times New Roman" w:hAnsi="Times New Roman" w:cs="Times New Roman"/>
                <w:sz w:val="26"/>
                <w:szCs w:val="26"/>
              </w:rPr>
              <w:t>бессрочно </w:t>
            </w:r>
            <w:r w:rsidRPr="00983FF0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BC0B03" w:rsidRPr="00AA72B1" w:rsidTr="000D2259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204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03" w:rsidRPr="00AA72B1" w:rsidRDefault="00BC0B03" w:rsidP="000D2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03" w:rsidRPr="00AA72B1" w:rsidRDefault="00BC0B03" w:rsidP="000D2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0B03" w:rsidRPr="004700BF" w:rsidRDefault="00BC0B03" w:rsidP="00BC0B03">
      <w:pPr>
        <w:autoSpaceDE w:val="0"/>
        <w:autoSpaceDN w:val="0"/>
        <w:adjustRightInd w:val="0"/>
        <w:spacing w:after="0" w:line="240" w:lineRule="auto"/>
        <w:ind w:left="-1260" w:right="-365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  <w:t>Данный документ может быть запрошен</w:t>
      </w:r>
      <w:r w:rsidRPr="004700BF"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  <w:t>:</w:t>
      </w:r>
    </w:p>
    <w:p w:rsidR="00BC0B03" w:rsidRPr="004700BF" w:rsidRDefault="00BC0B03" w:rsidP="00BC0B03">
      <w:pPr>
        <w:autoSpaceDE w:val="0"/>
        <w:autoSpaceDN w:val="0"/>
        <w:adjustRightInd w:val="0"/>
        <w:spacing w:after="0" w:line="240" w:lineRule="auto"/>
        <w:ind w:left="-1260" w:right="-365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700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по телефону 8 (02137) </w:t>
      </w:r>
      <w:r w:rsidR="00DF78D8">
        <w:rPr>
          <w:rFonts w:ascii="Times New Roman" w:eastAsia="Times New Roman" w:hAnsi="Times New Roman" w:cs="Times New Roman"/>
          <w:sz w:val="32"/>
          <w:szCs w:val="32"/>
          <w:lang w:eastAsia="ru-RU"/>
        </w:rPr>
        <w:t>5 45 15</w:t>
      </w:r>
    </w:p>
    <w:p w:rsidR="00BC0B03" w:rsidRPr="004700BF" w:rsidRDefault="00BC0B03" w:rsidP="00BC0B03">
      <w:pPr>
        <w:autoSpaceDE w:val="0"/>
        <w:autoSpaceDN w:val="0"/>
        <w:adjustRightInd w:val="0"/>
        <w:spacing w:after="0" w:line="240" w:lineRule="auto"/>
        <w:ind w:left="-1260" w:right="-36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700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ПРИ ЗАКАЗЕ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КУМЕНТА</w:t>
      </w:r>
      <w:r w:rsidRPr="004700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 ОБЯЗАТЕЛЬНОМ ПОРЯДКЕ НЕОБХОДИМО УКАЗАТЬ ПАСПОРТНЫЕ ДАННЫЕ.</w:t>
      </w:r>
    </w:p>
    <w:p w:rsidR="00BC0B03" w:rsidRPr="004700BF" w:rsidRDefault="00BC0B03" w:rsidP="00BC0B03">
      <w:pPr>
        <w:autoSpaceDE w:val="0"/>
        <w:autoSpaceDN w:val="0"/>
        <w:adjustRightInd w:val="0"/>
        <w:spacing w:after="0" w:line="240" w:lineRule="auto"/>
        <w:ind w:left="-1260" w:right="-36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0B03" w:rsidRPr="004700BF" w:rsidRDefault="00BC0B03" w:rsidP="00BC0B03">
      <w:pPr>
        <w:autoSpaceDE w:val="0"/>
        <w:autoSpaceDN w:val="0"/>
        <w:adjustRightInd w:val="0"/>
        <w:spacing w:after="0" w:line="240" w:lineRule="auto"/>
        <w:ind w:left="-1260" w:right="-365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Для получения заказанного по телефону документа</w:t>
      </w:r>
    </w:p>
    <w:p w:rsidR="00BC0B03" w:rsidRPr="004700BF" w:rsidRDefault="00BC0B03" w:rsidP="00BC0B03">
      <w:pPr>
        <w:autoSpaceDE w:val="0"/>
        <w:autoSpaceDN w:val="0"/>
        <w:adjustRightInd w:val="0"/>
        <w:spacing w:after="0" w:line="240" w:lineRule="auto"/>
        <w:ind w:left="-1260" w:right="-365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700BF">
        <w:rPr>
          <w:rFonts w:ascii="Times New Roman" w:eastAsia="Times New Roman" w:hAnsi="Times New Roman" w:cs="Times New Roman"/>
          <w:sz w:val="32"/>
          <w:szCs w:val="32"/>
          <w:lang w:eastAsia="ru-RU"/>
        </w:rPr>
        <w:t>необходимо обращаться к специалистам райисполкома:</w:t>
      </w:r>
    </w:p>
    <w:p w:rsidR="00BC0B03" w:rsidRPr="004700BF" w:rsidRDefault="00BC0B03" w:rsidP="00BC0B03">
      <w:pPr>
        <w:spacing w:after="0" w:line="240" w:lineRule="auto"/>
        <w:ind w:left="-1260" w:right="-3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B03" w:rsidRPr="004700BF" w:rsidRDefault="00BC0B03" w:rsidP="00BC0B03">
      <w:pPr>
        <w:spacing w:after="0" w:line="240" w:lineRule="auto"/>
        <w:ind w:left="-1260" w:right="-36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0B03" w:rsidRPr="004700BF" w:rsidRDefault="00BC0B03" w:rsidP="00BC0B03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0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й специалист отдела юридического, по работе с обращениями граждан и юридических лиц райисполкома – </w:t>
      </w:r>
      <w:r w:rsidR="00F54324">
        <w:rPr>
          <w:rFonts w:ascii="Times New Roman" w:hAnsi="Times New Roman" w:cs="Times New Roman"/>
          <w:b/>
          <w:sz w:val="26"/>
          <w:szCs w:val="26"/>
        </w:rPr>
        <w:t>Сычёва Анна Григорьевна</w:t>
      </w:r>
    </w:p>
    <w:p w:rsidR="00BC0B03" w:rsidRPr="004700BF" w:rsidRDefault="00BC0B03" w:rsidP="00BC0B03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0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этаж, кабинет № 19, телефон 8 (02137) </w:t>
      </w:r>
      <w:r w:rsidR="00DF78D8">
        <w:rPr>
          <w:rFonts w:ascii="Times New Roman" w:eastAsia="Times New Roman" w:hAnsi="Times New Roman" w:cs="Times New Roman"/>
          <w:sz w:val="26"/>
          <w:szCs w:val="26"/>
          <w:lang w:eastAsia="ru-RU"/>
        </w:rPr>
        <w:t>5 45 15</w:t>
      </w:r>
    </w:p>
    <w:p w:rsidR="00BC0B03" w:rsidRPr="004700BF" w:rsidRDefault="00BC0B03" w:rsidP="00BC0B03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0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пектор отдела юридического, по работе с обращениями граждан и юридических лиц </w:t>
      </w:r>
    </w:p>
    <w:p w:rsidR="00BC0B03" w:rsidRPr="004700BF" w:rsidRDefault="00BC0B03" w:rsidP="00BC0B0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0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исполкома – </w:t>
      </w:r>
      <w:r w:rsidRPr="004700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рашкина Алла Владимировна</w:t>
      </w:r>
    </w:p>
    <w:p w:rsidR="00BC0B03" w:rsidRPr="004700BF" w:rsidRDefault="00BC0B03" w:rsidP="00BC0B03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0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этаж, кабинет № 19, телефон 8 (02137) </w:t>
      </w:r>
      <w:r w:rsidR="00DF78D8">
        <w:rPr>
          <w:rFonts w:ascii="Times New Roman" w:eastAsia="Times New Roman" w:hAnsi="Times New Roman" w:cs="Times New Roman"/>
          <w:sz w:val="26"/>
          <w:szCs w:val="26"/>
          <w:lang w:eastAsia="ru-RU"/>
        </w:rPr>
        <w:t>5 45 15</w:t>
      </w:r>
    </w:p>
    <w:p w:rsidR="00BC0B03" w:rsidRPr="004700BF" w:rsidRDefault="00BC0B03" w:rsidP="00BC0B0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700B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Время приема: </w:t>
      </w:r>
      <w:proofErr w:type="spellStart"/>
      <w:r w:rsidRPr="004700B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н</w:t>
      </w:r>
      <w:proofErr w:type="spellEnd"/>
      <w:r w:rsidRPr="004700B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</w:t>
      </w:r>
      <w:proofErr w:type="gramStart"/>
      <w:r w:rsidRPr="004700B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</w:t>
      </w:r>
      <w:proofErr w:type="spellStart"/>
      <w:r w:rsidRPr="004700B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в</w:t>
      </w:r>
      <w:proofErr w:type="gramEnd"/>
      <w:r w:rsidRPr="004700B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т</w:t>
      </w:r>
      <w:proofErr w:type="spellEnd"/>
      <w:r w:rsidRPr="004700B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,</w:t>
      </w:r>
      <w:proofErr w:type="spellStart"/>
      <w:r w:rsidRPr="004700B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чт</w:t>
      </w:r>
      <w:proofErr w:type="spellEnd"/>
      <w:r w:rsidRPr="004700B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,пт</w:t>
      </w:r>
      <w:r w:rsidR="005C30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 с 8.00 до 13.00, с 14.00 до 17</w:t>
      </w:r>
      <w:r w:rsidRPr="004700B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00, ср.8.00 до 13.00, с 14.00 до 20.00, суббота с 9.00 до 12.00 (по предварительной записи),</w:t>
      </w:r>
      <w:r w:rsidRPr="004700BF">
        <w:rPr>
          <w:rFonts w:ascii="Times New Roman" w:eastAsia="Times New Roman" w:hAnsi="Times New Roman" w:cs="Times New Roman"/>
          <w:b/>
          <w:color w:val="484848"/>
          <w:sz w:val="26"/>
          <w:szCs w:val="26"/>
          <w:u w:val="single"/>
          <w:shd w:val="clear" w:color="auto" w:fill="FFFFFF"/>
          <w:lang w:eastAsia="ru-RU"/>
        </w:rPr>
        <w:t xml:space="preserve"> </w:t>
      </w:r>
      <w:r w:rsidRPr="004700B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выходной день –воскресенье</w:t>
      </w:r>
    </w:p>
    <w:p w:rsidR="00BC0B03" w:rsidRPr="004700BF" w:rsidRDefault="00BC0B03" w:rsidP="00BC0B03">
      <w:pPr>
        <w:autoSpaceDE w:val="0"/>
        <w:autoSpaceDN w:val="0"/>
        <w:adjustRightInd w:val="0"/>
        <w:spacing w:after="0" w:line="240" w:lineRule="auto"/>
        <w:ind w:left="-1260" w:right="-36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00B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И СЕБЕ ИМЕТЬ ПАСПОРТ!</w:t>
      </w:r>
    </w:p>
    <w:p w:rsidR="00BC0B03" w:rsidRPr="004700BF" w:rsidRDefault="00BC0B03" w:rsidP="00BC0B03">
      <w:pPr>
        <w:autoSpaceDE w:val="0"/>
        <w:autoSpaceDN w:val="0"/>
        <w:adjustRightInd w:val="0"/>
        <w:spacing w:after="0" w:line="240" w:lineRule="auto"/>
        <w:ind w:left="-900"/>
        <w:jc w:val="center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</w:p>
    <w:p w:rsidR="00BC0B03" w:rsidRDefault="00BC0B03" w:rsidP="00BC0B03"/>
    <w:sectPr w:rsidR="00BC0B03" w:rsidSect="00B048F7">
      <w:pgSz w:w="12240" w:h="15840"/>
      <w:pgMar w:top="426" w:right="616" w:bottom="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B03"/>
    <w:rsid w:val="0039739D"/>
    <w:rsid w:val="005C3045"/>
    <w:rsid w:val="00631B62"/>
    <w:rsid w:val="00BC0B03"/>
    <w:rsid w:val="00D3138F"/>
    <w:rsid w:val="00DC39E1"/>
    <w:rsid w:val="00DE54D1"/>
    <w:rsid w:val="00DF78D8"/>
    <w:rsid w:val="00E41A37"/>
    <w:rsid w:val="00F5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A06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31">
    <w:name w:val="s131"/>
    <w:basedOn w:val="a0"/>
    <w:rsid w:val="00BC0B03"/>
    <w:rPr>
      <w:b w:val="0"/>
      <w:bCs/>
      <w:sz w:val="20"/>
      <w:szCs w:val="20"/>
    </w:rPr>
  </w:style>
  <w:style w:type="character" w:customStyle="1" w:styleId="apple-converted-space">
    <w:name w:val="apple-converted-space"/>
    <w:basedOn w:val="a0"/>
    <w:rsid w:val="00E41A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31">
    <w:name w:val="s131"/>
    <w:basedOn w:val="a0"/>
    <w:rsid w:val="00BC0B03"/>
    <w:rPr>
      <w:b w:val="0"/>
      <w:bCs/>
      <w:sz w:val="20"/>
      <w:szCs w:val="20"/>
    </w:rPr>
  </w:style>
  <w:style w:type="character" w:customStyle="1" w:styleId="apple-converted-space">
    <w:name w:val="apple-converted-space"/>
    <w:basedOn w:val="a0"/>
    <w:rsid w:val="00E41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ACEE3-B026-4758-9AB6-B0CD8ACA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8</cp:lastModifiedBy>
  <cp:revision>11</cp:revision>
  <cp:lastPrinted>2022-08-04T05:50:00Z</cp:lastPrinted>
  <dcterms:created xsi:type="dcterms:W3CDTF">2020-06-07T12:16:00Z</dcterms:created>
  <dcterms:modified xsi:type="dcterms:W3CDTF">2023-06-14T12:43:00Z</dcterms:modified>
</cp:coreProperties>
</file>